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73A6" w14:textId="77777777" w:rsidR="00FD066E" w:rsidRDefault="00FD066E" w:rsidP="0079529C">
      <w:pPr>
        <w:autoSpaceDE w:val="0"/>
        <w:autoSpaceDN w:val="0"/>
        <w:contextualSpacing/>
      </w:pPr>
    </w:p>
    <w:tbl>
      <w:tblPr>
        <w:tblpPr w:leftFromText="142" w:rightFromText="142" w:vertAnchor="text" w:tblpXSpec="center" w:tblpY="25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4630A4" w14:paraId="49982740" w14:textId="77777777" w:rsidTr="004630A4">
        <w:trPr>
          <w:trHeight w:val="14732"/>
        </w:trPr>
        <w:tc>
          <w:tcPr>
            <w:tcW w:w="9555" w:type="dxa"/>
          </w:tcPr>
          <w:p w14:paraId="7814AB2D" w14:textId="77777777" w:rsidR="004630A4" w:rsidRDefault="004630A4" w:rsidP="004630A4">
            <w:pPr>
              <w:autoSpaceDE w:val="0"/>
              <w:autoSpaceDN w:val="0"/>
              <w:contextualSpacing/>
              <w:jc w:val="center"/>
              <w:rPr>
                <w:rFonts w:eastAsia="ＭＳ ゴシック"/>
                <w:sz w:val="24"/>
              </w:rPr>
            </w:pPr>
          </w:p>
          <w:p w14:paraId="4BF7D190" w14:textId="77777777" w:rsidR="004630A4" w:rsidRDefault="004630A4" w:rsidP="004630A4">
            <w:pPr>
              <w:autoSpaceDE w:val="0"/>
              <w:autoSpaceDN w:val="0"/>
              <w:contextualSpacing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寄附金を充当する予定の事業内容等</w:t>
            </w:r>
          </w:p>
          <w:p w14:paraId="7D2F50A8" w14:textId="77777777" w:rsidR="004630A4" w:rsidRPr="00BD37D2" w:rsidRDefault="004630A4" w:rsidP="004630A4">
            <w:pPr>
              <w:autoSpaceDE w:val="0"/>
              <w:autoSpaceDN w:val="0"/>
              <w:contextualSpacing/>
              <w:jc w:val="center"/>
              <w:rPr>
                <w:rFonts w:eastAsia="ＭＳ ゴシック"/>
                <w:sz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4630A4" w14:paraId="6EBF5EB7" w14:textId="77777777" w:rsidTr="004630A4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14:paraId="1B364AF3" w14:textId="77777777" w:rsidR="004630A4" w:rsidRDefault="004630A4" w:rsidP="00372404">
                  <w:pPr>
                    <w:framePr w:hSpace="142" w:wrap="around" w:vAnchor="text" w:hAnchor="text" w:xAlign="center" w:y="25"/>
                    <w:autoSpaceDE w:val="0"/>
                    <w:autoSpaceDN w:val="0"/>
                    <w:contextualSpacing/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14:paraId="0CE600F5" w14:textId="77777777" w:rsidR="004630A4" w:rsidRDefault="004630A4" w:rsidP="00372404">
                  <w:pPr>
                    <w:framePr w:hSpace="142" w:wrap="around" w:vAnchor="text" w:hAnchor="text" w:xAlign="center" w:y="25"/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14:paraId="3EA176A9" w14:textId="77777777" w:rsidR="004630A4" w:rsidRDefault="004630A4" w:rsidP="004630A4">
            <w:pPr>
              <w:autoSpaceDE w:val="0"/>
              <w:autoSpaceDN w:val="0"/>
              <w:contextualSpacing/>
              <w:rPr>
                <w:rFonts w:eastAsia="ＭＳ ゴシック"/>
                <w:sz w:val="24"/>
              </w:rPr>
            </w:pPr>
          </w:p>
          <w:p w14:paraId="535205B0" w14:textId="77777777" w:rsidR="004630A4" w:rsidRDefault="004630A4" w:rsidP="004630A4">
            <w:pPr>
              <w:autoSpaceDE w:val="0"/>
              <w:autoSpaceDN w:val="0"/>
              <w:contextualSpacing/>
              <w:rPr>
                <w:rFonts w:eastAsia="ＭＳ ゴシック"/>
                <w:sz w:val="24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4630A4" w14:paraId="323EEA4D" w14:textId="77777777" w:rsidTr="004630A4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14:paraId="0CB1180B" w14:textId="77777777" w:rsidR="004630A4" w:rsidRDefault="004630A4" w:rsidP="004630A4">
                  <w:pPr>
                    <w:autoSpaceDE w:val="0"/>
                    <w:autoSpaceDN w:val="0"/>
                    <w:contextualSpacing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F40F14" w14:textId="77777777" w:rsidR="004630A4" w:rsidRDefault="004630A4" w:rsidP="004630A4">
                  <w:pPr>
                    <w:autoSpaceDE w:val="0"/>
                    <w:autoSpaceDN w:val="0"/>
                    <w:contextualSpacing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324C5" w14:textId="77777777" w:rsidR="004630A4" w:rsidRDefault="004630A4" w:rsidP="004630A4">
                  <w:pPr>
                    <w:autoSpaceDE w:val="0"/>
                    <w:autoSpaceDN w:val="0"/>
                    <w:contextualSpacing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D65D60" w14:textId="77777777" w:rsidR="004630A4" w:rsidRDefault="004630A4" w:rsidP="004630A4">
                  <w:pPr>
                    <w:autoSpaceDE w:val="0"/>
                    <w:autoSpaceDN w:val="0"/>
                    <w:contextualSpacing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C91FFA" w14:textId="77777777" w:rsidR="004630A4" w:rsidRDefault="004630A4" w:rsidP="004630A4">
                  <w:pPr>
                    <w:autoSpaceDE w:val="0"/>
                    <w:autoSpaceDN w:val="0"/>
                    <w:contextualSpacing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DC91CA" w14:textId="77777777" w:rsidR="004630A4" w:rsidRDefault="004630A4" w:rsidP="004630A4">
                  <w:pPr>
                    <w:autoSpaceDE w:val="0"/>
                    <w:autoSpaceDN w:val="0"/>
                    <w:contextualSpacing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14:paraId="27D1AF4D" w14:textId="77777777" w:rsidR="004630A4" w:rsidRDefault="004630A4" w:rsidP="004630A4">
                  <w:pPr>
                    <w:autoSpaceDE w:val="0"/>
                    <w:autoSpaceDN w:val="0"/>
                    <w:contextualSpacing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4630A4" w14:paraId="5A9DF06B" w14:textId="77777777" w:rsidTr="004630A4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8E23BCE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 w:hint="eastAsia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CFFE3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18E30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8C8C3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ACE76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F54D1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885A880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4630A4" w14:paraId="3E4B503F" w14:textId="77777777" w:rsidTr="004630A4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D225E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C66C3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F0EFF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F2368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E0D4B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0DF25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FD73AB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4630A4" w14:paraId="63BB4DE4" w14:textId="77777777" w:rsidTr="004630A4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254A7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68DB7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799C6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2F0CF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D11AA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B5FC7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A637E6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4630A4" w14:paraId="1AF062D5" w14:textId="77777777" w:rsidTr="004630A4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80DC7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55EFE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9E5A2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B238A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F2023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0CD58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D29D7C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4630A4" w14:paraId="316074FF" w14:textId="77777777" w:rsidTr="004630A4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C557B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09D4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DE20F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61D55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03573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F4203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F440A3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4630A4" w14:paraId="241D2EF4" w14:textId="77777777" w:rsidTr="004630A4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534ED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C3D38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54E03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E7333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64884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8B363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C6C916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4630A4" w14:paraId="2EFE236E" w14:textId="77777777" w:rsidTr="004630A4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E9F17F1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662F1A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29B4E9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0E3EE4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8F680C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978F8B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86AA9B9" w14:textId="77777777" w:rsidR="004630A4" w:rsidRDefault="004630A4" w:rsidP="004630A4">
                  <w:pPr>
                    <w:autoSpaceDE w:val="0"/>
                    <w:autoSpaceDN w:val="0"/>
                    <w:contextualSpacing/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14:paraId="66A20B4D" w14:textId="77777777" w:rsidR="004630A4" w:rsidRPr="00795BEC" w:rsidRDefault="004630A4" w:rsidP="004630A4">
            <w:pPr>
              <w:autoSpaceDE w:val="0"/>
              <w:autoSpaceDN w:val="0"/>
              <w:contextualSpacing/>
              <w:rPr>
                <w:vanish/>
              </w:rPr>
            </w:pPr>
          </w:p>
          <w:p w14:paraId="0B5EA978" w14:textId="77777777" w:rsidR="004630A4" w:rsidRDefault="004630A4" w:rsidP="004630A4">
            <w:pPr>
              <w:autoSpaceDE w:val="0"/>
              <w:autoSpaceDN w:val="0"/>
              <w:contextualSpacing/>
              <w:rPr>
                <w:rFonts w:eastAsia="ＭＳ ゴシック"/>
                <w:sz w:val="24"/>
              </w:rPr>
            </w:pPr>
          </w:p>
        </w:tc>
      </w:tr>
    </w:tbl>
    <w:p w14:paraId="6D26A71A" w14:textId="77777777" w:rsidR="00F4181A" w:rsidRPr="004A48FC" w:rsidRDefault="00F4181A" w:rsidP="0079529C">
      <w:pPr>
        <w:autoSpaceDE w:val="0"/>
        <w:autoSpaceDN w:val="0"/>
        <w:contextualSpacing/>
      </w:pPr>
    </w:p>
    <w:sectPr w:rsidR="00F4181A" w:rsidRPr="004A48FC" w:rsidSect="00F40E4A">
      <w:headerReference w:type="even" r:id="rId8"/>
      <w:headerReference w:type="default" r:id="rId9"/>
      <w:headerReference w:type="first" r:id="rId10"/>
      <w:pgSz w:w="11906" w:h="16838" w:code="9"/>
      <w:pgMar w:top="567" w:right="1134" w:bottom="567" w:left="1134" w:header="284" w:footer="284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74C5" w14:textId="77777777" w:rsidR="003252CD" w:rsidRDefault="003252CD" w:rsidP="00C22FC6">
      <w:r>
        <w:separator/>
      </w:r>
    </w:p>
  </w:endnote>
  <w:endnote w:type="continuationSeparator" w:id="0">
    <w:p w14:paraId="74D84E3A" w14:textId="77777777" w:rsidR="003252CD" w:rsidRDefault="003252CD" w:rsidP="00C2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E3EF" w14:textId="77777777" w:rsidR="003252CD" w:rsidRDefault="003252CD" w:rsidP="00C22FC6">
      <w:r>
        <w:separator/>
      </w:r>
    </w:p>
  </w:footnote>
  <w:footnote w:type="continuationSeparator" w:id="0">
    <w:p w14:paraId="38ABF37B" w14:textId="77777777" w:rsidR="003252CD" w:rsidRDefault="003252CD" w:rsidP="00C2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6FB3" w14:textId="77777777" w:rsidR="000A5122" w:rsidRDefault="000A51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3298" w14:textId="77777777" w:rsidR="000A5122" w:rsidRDefault="000A5122" w:rsidP="002B0E60">
    <w:pPr>
      <w:pStyle w:val="a5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F57B" w14:textId="77777777" w:rsidR="000A5122" w:rsidRDefault="000A51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4539"/>
    <w:multiLevelType w:val="hybridMultilevel"/>
    <w:tmpl w:val="9CD410D4"/>
    <w:lvl w:ilvl="0" w:tplc="AD180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525301">
    <w:abstractNumId w:val="0"/>
  </w:num>
  <w:num w:numId="2" w16cid:durableId="1441143970">
    <w:abstractNumId w:val="2"/>
  </w:num>
  <w:num w:numId="3" w16cid:durableId="1223175487">
    <w:abstractNumId w:val="3"/>
  </w:num>
  <w:num w:numId="4" w16cid:durableId="753740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8FC"/>
    <w:rsid w:val="00004AAA"/>
    <w:rsid w:val="00004DB9"/>
    <w:rsid w:val="00006433"/>
    <w:rsid w:val="00026531"/>
    <w:rsid w:val="0003281D"/>
    <w:rsid w:val="0004427D"/>
    <w:rsid w:val="000A5122"/>
    <w:rsid w:val="000A7457"/>
    <w:rsid w:val="000B6207"/>
    <w:rsid w:val="000E3C9A"/>
    <w:rsid w:val="000F02B2"/>
    <w:rsid w:val="00105E9A"/>
    <w:rsid w:val="00106F13"/>
    <w:rsid w:val="00180C61"/>
    <w:rsid w:val="001C6FCD"/>
    <w:rsid w:val="001D4AEF"/>
    <w:rsid w:val="001D590D"/>
    <w:rsid w:val="001F11A2"/>
    <w:rsid w:val="00221270"/>
    <w:rsid w:val="002400A4"/>
    <w:rsid w:val="00246571"/>
    <w:rsid w:val="00261911"/>
    <w:rsid w:val="00265554"/>
    <w:rsid w:val="002B6B35"/>
    <w:rsid w:val="002C067B"/>
    <w:rsid w:val="002D0805"/>
    <w:rsid w:val="002D1834"/>
    <w:rsid w:val="00312753"/>
    <w:rsid w:val="003252CD"/>
    <w:rsid w:val="00346FD1"/>
    <w:rsid w:val="00360AA5"/>
    <w:rsid w:val="00360B5A"/>
    <w:rsid w:val="0036163A"/>
    <w:rsid w:val="00372404"/>
    <w:rsid w:val="003D0DDF"/>
    <w:rsid w:val="003D42C6"/>
    <w:rsid w:val="003E3037"/>
    <w:rsid w:val="00426F8D"/>
    <w:rsid w:val="0044527D"/>
    <w:rsid w:val="00454E77"/>
    <w:rsid w:val="004630A4"/>
    <w:rsid w:val="0046685F"/>
    <w:rsid w:val="00471745"/>
    <w:rsid w:val="00476559"/>
    <w:rsid w:val="004A48FC"/>
    <w:rsid w:val="004D700C"/>
    <w:rsid w:val="004E0601"/>
    <w:rsid w:val="005400FD"/>
    <w:rsid w:val="00590018"/>
    <w:rsid w:val="00594BF8"/>
    <w:rsid w:val="005A77FA"/>
    <w:rsid w:val="005B2D57"/>
    <w:rsid w:val="005C748B"/>
    <w:rsid w:val="005E291F"/>
    <w:rsid w:val="005E3EC1"/>
    <w:rsid w:val="00603E3E"/>
    <w:rsid w:val="00605DD1"/>
    <w:rsid w:val="0063643B"/>
    <w:rsid w:val="00654A96"/>
    <w:rsid w:val="006656CA"/>
    <w:rsid w:val="006908D0"/>
    <w:rsid w:val="00691581"/>
    <w:rsid w:val="006942C9"/>
    <w:rsid w:val="006A4B31"/>
    <w:rsid w:val="006B1938"/>
    <w:rsid w:val="006B2135"/>
    <w:rsid w:val="006E373E"/>
    <w:rsid w:val="006E56FE"/>
    <w:rsid w:val="00703FD5"/>
    <w:rsid w:val="0070684F"/>
    <w:rsid w:val="00713C86"/>
    <w:rsid w:val="00734BA3"/>
    <w:rsid w:val="0074533E"/>
    <w:rsid w:val="00753B50"/>
    <w:rsid w:val="0079529C"/>
    <w:rsid w:val="007C26F0"/>
    <w:rsid w:val="007D4FC3"/>
    <w:rsid w:val="007D6E97"/>
    <w:rsid w:val="00825820"/>
    <w:rsid w:val="00837D0B"/>
    <w:rsid w:val="0084798E"/>
    <w:rsid w:val="0085650C"/>
    <w:rsid w:val="008833A6"/>
    <w:rsid w:val="008858DF"/>
    <w:rsid w:val="008943E8"/>
    <w:rsid w:val="008974F0"/>
    <w:rsid w:val="008A18C0"/>
    <w:rsid w:val="008B738A"/>
    <w:rsid w:val="008C0945"/>
    <w:rsid w:val="008C7DEC"/>
    <w:rsid w:val="008F1031"/>
    <w:rsid w:val="009025D5"/>
    <w:rsid w:val="0090737D"/>
    <w:rsid w:val="00935BE9"/>
    <w:rsid w:val="009523DF"/>
    <w:rsid w:val="009761EA"/>
    <w:rsid w:val="00990CDE"/>
    <w:rsid w:val="00995E28"/>
    <w:rsid w:val="009A55A6"/>
    <w:rsid w:val="009A77E5"/>
    <w:rsid w:val="009B570B"/>
    <w:rsid w:val="009D5601"/>
    <w:rsid w:val="009D5DC3"/>
    <w:rsid w:val="009D72F4"/>
    <w:rsid w:val="009E47D9"/>
    <w:rsid w:val="009F53F4"/>
    <w:rsid w:val="00A4042F"/>
    <w:rsid w:val="00A47D07"/>
    <w:rsid w:val="00A65951"/>
    <w:rsid w:val="00A855C7"/>
    <w:rsid w:val="00AD4659"/>
    <w:rsid w:val="00AD72A4"/>
    <w:rsid w:val="00B16B8D"/>
    <w:rsid w:val="00B25D80"/>
    <w:rsid w:val="00B575DB"/>
    <w:rsid w:val="00B67463"/>
    <w:rsid w:val="00B917AE"/>
    <w:rsid w:val="00B976A3"/>
    <w:rsid w:val="00BA0087"/>
    <w:rsid w:val="00BA311E"/>
    <w:rsid w:val="00BB5FB5"/>
    <w:rsid w:val="00BD523E"/>
    <w:rsid w:val="00C143BF"/>
    <w:rsid w:val="00C22FC6"/>
    <w:rsid w:val="00C92EDA"/>
    <w:rsid w:val="00C94D09"/>
    <w:rsid w:val="00CB430A"/>
    <w:rsid w:val="00CD1901"/>
    <w:rsid w:val="00CE2892"/>
    <w:rsid w:val="00D207A8"/>
    <w:rsid w:val="00D41F22"/>
    <w:rsid w:val="00D51E9E"/>
    <w:rsid w:val="00D72D32"/>
    <w:rsid w:val="00D94EF0"/>
    <w:rsid w:val="00DA32AB"/>
    <w:rsid w:val="00DC047A"/>
    <w:rsid w:val="00DC2724"/>
    <w:rsid w:val="00DD4B86"/>
    <w:rsid w:val="00DD6368"/>
    <w:rsid w:val="00DE552B"/>
    <w:rsid w:val="00E01131"/>
    <w:rsid w:val="00E135A1"/>
    <w:rsid w:val="00E2724F"/>
    <w:rsid w:val="00E361D0"/>
    <w:rsid w:val="00E373FC"/>
    <w:rsid w:val="00E60E09"/>
    <w:rsid w:val="00E70BB2"/>
    <w:rsid w:val="00E85231"/>
    <w:rsid w:val="00EB4F9C"/>
    <w:rsid w:val="00EE09AF"/>
    <w:rsid w:val="00EE763A"/>
    <w:rsid w:val="00F17B2A"/>
    <w:rsid w:val="00F40821"/>
    <w:rsid w:val="00F40E4A"/>
    <w:rsid w:val="00F4181A"/>
    <w:rsid w:val="00F4627D"/>
    <w:rsid w:val="00F53830"/>
    <w:rsid w:val="00F61C81"/>
    <w:rsid w:val="00F77310"/>
    <w:rsid w:val="00FA2546"/>
    <w:rsid w:val="00FB1693"/>
    <w:rsid w:val="00FC13ED"/>
    <w:rsid w:val="00FC1971"/>
    <w:rsid w:val="00FD066E"/>
    <w:rsid w:val="00FD330C"/>
    <w:rsid w:val="00FD5A8E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2C9A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8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4A48F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A48FC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semiHidden/>
    <w:rsid w:val="004A48F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4A48F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4A4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A48F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4A4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8FC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4A48FC"/>
  </w:style>
  <w:style w:type="table" w:styleId="aa">
    <w:name w:val="Table Grid"/>
    <w:basedOn w:val="a1"/>
    <w:rsid w:val="004A48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4A48FC"/>
  </w:style>
  <w:style w:type="character" w:customStyle="1" w:styleId="ac">
    <w:name w:val="日付 (文字)"/>
    <w:basedOn w:val="a0"/>
    <w:link w:val="ab"/>
    <w:rsid w:val="004A48FC"/>
    <w:rPr>
      <w:rFonts w:ascii="Century" w:eastAsia="ＭＳ 明朝" w:hAnsi="Century" w:cs="Times New Roman"/>
      <w:szCs w:val="24"/>
    </w:rPr>
  </w:style>
  <w:style w:type="paragraph" w:styleId="ad">
    <w:name w:val="Body Text Indent"/>
    <w:basedOn w:val="a"/>
    <w:link w:val="ae"/>
    <w:rsid w:val="004A48FC"/>
    <w:pPr>
      <w:spacing w:line="240" w:lineRule="exact"/>
      <w:ind w:firstLineChars="100" w:firstLine="180"/>
    </w:pPr>
    <w:rPr>
      <w:sz w:val="18"/>
    </w:rPr>
  </w:style>
  <w:style w:type="character" w:customStyle="1" w:styleId="ae">
    <w:name w:val="本文インデント (文字)"/>
    <w:basedOn w:val="a0"/>
    <w:link w:val="ad"/>
    <w:rsid w:val="004A48FC"/>
    <w:rPr>
      <w:rFonts w:ascii="Century" w:eastAsia="ＭＳ 明朝" w:hAnsi="Century" w:cs="Times New Roman"/>
      <w:sz w:val="18"/>
      <w:szCs w:val="24"/>
    </w:rPr>
  </w:style>
  <w:style w:type="paragraph" w:styleId="af">
    <w:name w:val="Body Text"/>
    <w:basedOn w:val="a"/>
    <w:link w:val="af0"/>
    <w:rsid w:val="004A48FC"/>
    <w:rPr>
      <w:sz w:val="18"/>
    </w:rPr>
  </w:style>
  <w:style w:type="character" w:customStyle="1" w:styleId="af0">
    <w:name w:val="本文 (文字)"/>
    <w:basedOn w:val="a0"/>
    <w:link w:val="af"/>
    <w:rsid w:val="004A48FC"/>
    <w:rPr>
      <w:rFonts w:ascii="Century" w:eastAsia="ＭＳ 明朝" w:hAnsi="Century" w:cs="Times New Roman"/>
      <w:sz w:val="18"/>
      <w:szCs w:val="24"/>
    </w:rPr>
  </w:style>
  <w:style w:type="paragraph" w:styleId="af1">
    <w:name w:val="Block Text"/>
    <w:basedOn w:val="a"/>
    <w:rsid w:val="004A48FC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paragraph" w:styleId="af2">
    <w:name w:val="List Paragraph"/>
    <w:basedOn w:val="a"/>
    <w:uiPriority w:val="34"/>
    <w:qFormat/>
    <w:rsid w:val="00105E9A"/>
    <w:pPr>
      <w:ind w:leftChars="400" w:left="840"/>
    </w:pPr>
  </w:style>
  <w:style w:type="paragraph" w:styleId="af3">
    <w:name w:val="Revision"/>
    <w:hidden/>
    <w:uiPriority w:val="99"/>
    <w:semiHidden/>
    <w:rsid w:val="009D56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E2E1-F215-496C-BDD4-9D002B7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13:18:00Z</dcterms:created>
  <dcterms:modified xsi:type="dcterms:W3CDTF">2025-07-01T13:20:00Z</dcterms:modified>
</cp:coreProperties>
</file>